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4EB64AA2" w:rsidR="0063128A" w:rsidRPr="00284660" w:rsidRDefault="005A6050" w:rsidP="00284660">
      <w:pPr>
        <w:pStyle w:val="ListParagraph"/>
        <w:numPr>
          <w:ilvl w:val="1"/>
          <w:numId w:val="72"/>
        </w:num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128A" w:rsidRPr="00284660">
        <w:rPr>
          <w:rFonts w:ascii="Arial" w:hAnsi="Arial" w:cs="Arial"/>
          <w:b/>
        </w:rPr>
        <w:t>Staff cloakrooms</w:t>
      </w:r>
    </w:p>
    <w:p w14:paraId="6F3F4E86" w14:textId="245D3DDC" w:rsidR="0047391A" w:rsidRPr="00284660" w:rsidRDefault="0047391A" w:rsidP="00284660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 xml:space="preserve">All </w:t>
      </w:r>
      <w:r w:rsidRPr="00284660">
        <w:rPr>
          <w:rFonts w:ascii="Arial" w:hAnsi="Arial" w:cs="Arial"/>
          <w:sz w:val="22"/>
          <w:szCs w:val="22"/>
        </w:rPr>
        <w:t>areas</w:t>
      </w:r>
      <w:r w:rsidR="0D8C9A27" w:rsidRPr="00284660">
        <w:rPr>
          <w:rFonts w:ascii="Arial" w:hAnsi="Arial" w:cs="Arial"/>
          <w:sz w:val="22"/>
          <w:szCs w:val="22"/>
        </w:rPr>
        <w:t xml:space="preserve"> at </w:t>
      </w:r>
      <w:r w:rsidR="00284660" w:rsidRPr="00284660">
        <w:rPr>
          <w:rFonts w:ascii="Arial" w:hAnsi="Arial" w:cs="Arial"/>
          <w:sz w:val="22"/>
          <w:szCs w:val="22"/>
        </w:rPr>
        <w:t xml:space="preserve">Radcliffe on Trent Pre-School </w:t>
      </w:r>
      <w:r w:rsidR="00284660">
        <w:rPr>
          <w:rFonts w:ascii="Arial" w:hAnsi="Arial" w:cs="Arial"/>
          <w:sz w:val="22"/>
          <w:szCs w:val="22"/>
        </w:rPr>
        <w:t>Playgroup</w:t>
      </w:r>
      <w:r w:rsidRPr="00284660">
        <w:rPr>
          <w:rFonts w:ascii="Arial" w:hAnsi="Arial" w:cs="Arial"/>
          <w:sz w:val="22"/>
          <w:szCs w:val="22"/>
        </w:rPr>
        <w:t xml:space="preserve"> are kept tidy and </w:t>
      </w:r>
      <w:r w:rsidR="003C7C77" w:rsidRPr="00284660">
        <w:rPr>
          <w:rFonts w:ascii="Arial" w:hAnsi="Arial" w:cs="Arial"/>
          <w:sz w:val="22"/>
          <w:szCs w:val="22"/>
        </w:rPr>
        <w:t>always uncluttered</w:t>
      </w:r>
      <w:r w:rsidR="000B18FD" w:rsidRPr="00284660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79897CA3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</w:t>
      </w:r>
      <w:r w:rsidR="009E628A" w:rsidRPr="003C7C77">
        <w:rPr>
          <w:rFonts w:ascii="Arial" w:hAnsi="Arial" w:cs="Arial"/>
          <w:sz w:val="22"/>
          <w:szCs w:val="22"/>
        </w:rPr>
        <w:t xml:space="preserve">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 xml:space="preserve">, including any medication they are taking. </w:t>
      </w:r>
      <w:r w:rsidR="00CE57D8">
        <w:rPr>
          <w:rFonts w:ascii="Arial" w:hAnsi="Arial" w:cs="Arial"/>
          <w:sz w:val="22"/>
          <w:szCs w:val="22"/>
        </w:rPr>
        <w:t>Handbags are stored in the store room, phones are kept in pigeon-holes in the kitchen/staff room and any other valuables can be securely stored in the locked office on request.</w:t>
      </w:r>
    </w:p>
    <w:p w14:paraId="6486C857" w14:textId="6A453DB6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Toilet areas are not used for storage </w:t>
      </w:r>
      <w:r w:rsidR="005A6050">
        <w:rPr>
          <w:rFonts w:ascii="Arial" w:hAnsi="Arial" w:cs="Arial"/>
          <w:sz w:val="22"/>
          <w:szCs w:val="22"/>
        </w:rPr>
        <w:t xml:space="preserve">of staff belongings </w:t>
      </w:r>
      <w:r w:rsidRPr="003C7C77">
        <w:rPr>
          <w:rFonts w:ascii="Arial" w:hAnsi="Arial" w:cs="Arial"/>
          <w:sz w:val="22"/>
          <w:szCs w:val="22"/>
        </w:rPr>
        <w:t>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8850" w14:textId="77777777" w:rsidR="0091376B" w:rsidRDefault="0091376B">
      <w:r>
        <w:separator/>
      </w:r>
    </w:p>
  </w:endnote>
  <w:endnote w:type="continuationSeparator" w:id="0">
    <w:p w14:paraId="6F28F6CF" w14:textId="77777777" w:rsidR="0091376B" w:rsidRDefault="0091376B">
      <w:r>
        <w:continuationSeparator/>
      </w:r>
    </w:p>
  </w:endnote>
  <w:endnote w:type="continuationNotice" w:id="1">
    <w:p w14:paraId="11689A8D" w14:textId="77777777" w:rsidR="0091376B" w:rsidRDefault="0091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E71E" w14:textId="743E05A5" w:rsidR="00143023" w:rsidRPr="00155D57" w:rsidRDefault="0A10C149" w:rsidP="0A10C149">
    <w:pPr>
      <w:pStyle w:val="Footer"/>
      <w:rPr>
        <w:rFonts w:ascii="Arial" w:hAnsi="Arial" w:cs="Arial"/>
        <w:color w:val="FF0000"/>
        <w:sz w:val="20"/>
      </w:rPr>
    </w:pPr>
    <w:r w:rsidRPr="0A10C149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A10C149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B133" w14:textId="77777777" w:rsidR="0091376B" w:rsidRDefault="0091376B">
      <w:r>
        <w:separator/>
      </w:r>
    </w:p>
  </w:footnote>
  <w:footnote w:type="continuationSeparator" w:id="0">
    <w:p w14:paraId="53048CF4" w14:textId="77777777" w:rsidR="0091376B" w:rsidRDefault="0091376B">
      <w:r>
        <w:continuationSeparator/>
      </w:r>
    </w:p>
  </w:footnote>
  <w:footnote w:type="continuationNotice" w:id="1">
    <w:p w14:paraId="52A24CFD" w14:textId="77777777" w:rsidR="0091376B" w:rsidRDefault="00913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D226B1"/>
    <w:multiLevelType w:val="multilevel"/>
    <w:tmpl w:val="031E04EA"/>
    <w:lvl w:ilvl="0">
      <w:start w:val="1"/>
      <w:numFmt w:val="decimalZero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4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2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9"/>
  </w:num>
  <w:num w:numId="14" w16cid:durableId="1193420413">
    <w:abstractNumId w:val="67"/>
  </w:num>
  <w:num w:numId="15" w16cid:durableId="2073457367">
    <w:abstractNumId w:val="52"/>
  </w:num>
  <w:num w:numId="16" w16cid:durableId="1245070894">
    <w:abstractNumId w:val="69"/>
  </w:num>
  <w:num w:numId="17" w16cid:durableId="1684286946">
    <w:abstractNumId w:val="61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6"/>
  </w:num>
  <w:num w:numId="24" w16cid:durableId="1557735903">
    <w:abstractNumId w:val="54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60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6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7"/>
  </w:num>
  <w:num w:numId="38" w16cid:durableId="2068530769">
    <w:abstractNumId w:val="37"/>
  </w:num>
  <w:num w:numId="39" w16cid:durableId="179005073">
    <w:abstractNumId w:val="58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8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70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5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3"/>
  </w:num>
  <w:num w:numId="70" w16cid:durableId="120390169">
    <w:abstractNumId w:val="39"/>
  </w:num>
  <w:num w:numId="71" w16cid:durableId="74013910">
    <w:abstractNumId w:val="11"/>
  </w:num>
  <w:num w:numId="72" w16cid:durableId="1710035638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48DA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4660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050"/>
    <w:rsid w:val="005A6AA5"/>
    <w:rsid w:val="005B1327"/>
    <w:rsid w:val="005B1E14"/>
    <w:rsid w:val="005B1ECB"/>
    <w:rsid w:val="005C048A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57D8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2</cp:revision>
  <cp:lastPrinted>2018-05-03T11:09:00Z</cp:lastPrinted>
  <dcterms:created xsi:type="dcterms:W3CDTF">2024-01-02T13:45:00Z</dcterms:created>
  <dcterms:modified xsi:type="dcterms:W3CDTF">2025-09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